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C8D9" w14:textId="77777777" w:rsidR="00690A02" w:rsidRDefault="0035754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6"/>
        <w:gridCol w:w="770"/>
        <w:gridCol w:w="2312"/>
        <w:gridCol w:w="232"/>
        <w:gridCol w:w="1324"/>
        <w:gridCol w:w="778"/>
        <w:gridCol w:w="2363"/>
      </w:tblGrid>
      <w:tr w:rsidR="00690A02" w14:paraId="0B33515F" w14:textId="77777777">
        <w:trPr>
          <w:trHeight w:hRule="exact" w:val="720"/>
        </w:trPr>
        <w:tc>
          <w:tcPr>
            <w:tcW w:w="1362" w:type="dxa"/>
          </w:tcPr>
          <w:p w14:paraId="1868E48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B13012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1-06-2020</w:t>
            </w:r>
          </w:p>
        </w:tc>
        <w:tc>
          <w:tcPr>
            <w:tcW w:w="1318" w:type="dxa"/>
          </w:tcPr>
          <w:p w14:paraId="731F3EC7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0B858CC" w14:textId="650A6896" w:rsidR="00690A02" w:rsidRDefault="000C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0A02" w14:paraId="786F202B" w14:textId="77777777">
        <w:trPr>
          <w:trHeight w:hRule="exact" w:val="720"/>
        </w:trPr>
        <w:tc>
          <w:tcPr>
            <w:tcW w:w="1362" w:type="dxa"/>
          </w:tcPr>
          <w:p w14:paraId="4AC55306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F0ED8C9" w14:textId="19901C64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0C7363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14:paraId="479F550F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68F0993" w14:textId="49F9C53A" w:rsidR="00690A02" w:rsidRDefault="000C7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105</w:t>
            </w:r>
          </w:p>
        </w:tc>
      </w:tr>
      <w:tr w:rsidR="00690A02" w14:paraId="4E4FD87C" w14:textId="77777777">
        <w:trPr>
          <w:trHeight w:hRule="exact" w:val="720"/>
        </w:trPr>
        <w:tc>
          <w:tcPr>
            <w:tcW w:w="9576" w:type="dxa"/>
            <w:gridSpan w:val="8"/>
          </w:tcPr>
          <w:p w14:paraId="5A3214AB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90A02" w14:paraId="536D092F" w14:textId="77777777">
        <w:trPr>
          <w:trHeight w:hRule="exact" w:val="720"/>
        </w:trPr>
        <w:tc>
          <w:tcPr>
            <w:tcW w:w="1587" w:type="dxa"/>
            <w:gridSpan w:val="2"/>
          </w:tcPr>
          <w:p w14:paraId="6830EA41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797BE51" w14:textId="77777777" w:rsidR="00690A02" w:rsidRDefault="00357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690A02" w14:paraId="7B749090" w14:textId="77777777">
        <w:trPr>
          <w:trHeight w:hRule="exact" w:val="720"/>
        </w:trPr>
        <w:tc>
          <w:tcPr>
            <w:tcW w:w="1587" w:type="dxa"/>
            <w:gridSpan w:val="2"/>
          </w:tcPr>
          <w:p w14:paraId="19062F29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4BFEA1" w14:textId="77777777" w:rsidR="00690A02" w:rsidRDefault="0069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07742BF3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EC6CB5E" w14:textId="77777777" w:rsidR="00690A02" w:rsidRDefault="0069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A02" w14:paraId="05B9CAEA" w14:textId="77777777">
        <w:trPr>
          <w:trHeight w:hRule="exact" w:val="720"/>
        </w:trPr>
        <w:tc>
          <w:tcPr>
            <w:tcW w:w="9576" w:type="dxa"/>
            <w:gridSpan w:val="8"/>
          </w:tcPr>
          <w:p w14:paraId="41DAE617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90A02" w14:paraId="33ABA537" w14:textId="77777777">
        <w:trPr>
          <w:trHeight w:hRule="exact" w:val="720"/>
        </w:trPr>
        <w:tc>
          <w:tcPr>
            <w:tcW w:w="1362" w:type="dxa"/>
          </w:tcPr>
          <w:p w14:paraId="43AA1C38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009666F" w14:textId="21FA1D99" w:rsidR="00690A02" w:rsidRDefault="00DB5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S </w:t>
            </w:r>
            <w:r w:rsidR="00C96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96F69">
              <w:rPr>
                <w:rFonts w:ascii="Times New Roman" w:hAnsi="Times New Roman" w:cs="Times New Roman"/>
                <w:b/>
                <w:sz w:val="24"/>
                <w:szCs w:val="24"/>
              </w:rPr>
              <w:t>DeepRacer</w:t>
            </w:r>
            <w:proofErr w:type="spellEnd"/>
            <w:r w:rsidR="00AB2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iven by Reinforcement </w:t>
            </w:r>
            <w:r w:rsidR="00376DC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</w:tr>
      <w:tr w:rsidR="00690A02" w14:paraId="5764EEFB" w14:textId="77777777">
        <w:trPr>
          <w:trHeight w:hRule="exact" w:val="720"/>
        </w:trPr>
        <w:tc>
          <w:tcPr>
            <w:tcW w:w="2394" w:type="dxa"/>
            <w:gridSpan w:val="3"/>
          </w:tcPr>
          <w:p w14:paraId="5AEDF03E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75265C60" w14:textId="75031B3C" w:rsidR="00690A02" w:rsidRDefault="0037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94" w:type="dxa"/>
            <w:gridSpan w:val="3"/>
          </w:tcPr>
          <w:p w14:paraId="5BB2D79E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706B544" w14:textId="46B627D0" w:rsidR="00690A02" w:rsidRDefault="00376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 HRS</w:t>
            </w:r>
          </w:p>
        </w:tc>
      </w:tr>
      <w:tr w:rsidR="00690A02" w14:paraId="320CA24C" w14:textId="77777777">
        <w:trPr>
          <w:trHeight w:val="766"/>
        </w:trPr>
        <w:tc>
          <w:tcPr>
            <w:tcW w:w="9576" w:type="dxa"/>
            <w:gridSpan w:val="8"/>
          </w:tcPr>
          <w:p w14:paraId="563107FF" w14:textId="77777777" w:rsidR="00690A02" w:rsidRDefault="0035754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90A02" w14:paraId="059155B8" w14:textId="77777777">
        <w:trPr>
          <w:trHeight w:hRule="exact" w:val="720"/>
        </w:trPr>
        <w:tc>
          <w:tcPr>
            <w:tcW w:w="9576" w:type="dxa"/>
            <w:gridSpan w:val="8"/>
          </w:tcPr>
          <w:p w14:paraId="29BAFD3A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rogram to convert char to String</w:t>
            </w:r>
          </w:p>
        </w:tc>
      </w:tr>
      <w:tr w:rsidR="00690A02" w14:paraId="0699E1E2" w14:textId="77777777">
        <w:trPr>
          <w:trHeight w:hRule="exact" w:val="720"/>
        </w:trPr>
        <w:tc>
          <w:tcPr>
            <w:tcW w:w="9576" w:type="dxa"/>
            <w:gridSpan w:val="8"/>
          </w:tcPr>
          <w:p w14:paraId="33921770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690A02" w14:paraId="4E860C6A" w14:textId="77777777">
        <w:trPr>
          <w:trHeight w:hRule="exact" w:val="720"/>
        </w:trPr>
        <w:tc>
          <w:tcPr>
            <w:tcW w:w="4788" w:type="dxa"/>
            <w:gridSpan w:val="4"/>
          </w:tcPr>
          <w:p w14:paraId="587B456F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C23A538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Yes </w:t>
            </w:r>
          </w:p>
        </w:tc>
      </w:tr>
      <w:tr w:rsidR="00690A02" w14:paraId="5114816F" w14:textId="77777777">
        <w:trPr>
          <w:trHeight w:hRule="exact" w:val="720"/>
        </w:trPr>
        <w:tc>
          <w:tcPr>
            <w:tcW w:w="4788" w:type="dxa"/>
            <w:gridSpan w:val="4"/>
          </w:tcPr>
          <w:p w14:paraId="07972BC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D765E82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690A02" w14:paraId="3F128C2B" w14:textId="77777777">
        <w:trPr>
          <w:trHeight w:hRule="exact" w:val="720"/>
        </w:trPr>
        <w:tc>
          <w:tcPr>
            <w:tcW w:w="4788" w:type="dxa"/>
            <w:gridSpan w:val="4"/>
          </w:tcPr>
          <w:p w14:paraId="1AB661DC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1D4E2ED" w14:textId="77777777" w:rsidR="00690A02" w:rsidRDefault="00357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DDB3576" w14:textId="4C9C59F0" w:rsidR="00690A02" w:rsidRPr="00376DC5" w:rsidRDefault="00690A02">
      <w:pPr>
        <w:rPr>
          <w:rFonts w:hAnsi="Arial Black"/>
          <w:sz w:val="24"/>
          <w:szCs w:val="24"/>
        </w:rPr>
      </w:pPr>
    </w:p>
    <w:sectPr w:rsidR="00690A02" w:rsidRPr="00376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02"/>
    <w:rsid w:val="0003365E"/>
    <w:rsid w:val="000C7363"/>
    <w:rsid w:val="00357547"/>
    <w:rsid w:val="00376DC5"/>
    <w:rsid w:val="00650368"/>
    <w:rsid w:val="00690A02"/>
    <w:rsid w:val="00AB26C4"/>
    <w:rsid w:val="00C96F69"/>
    <w:rsid w:val="00DB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F5F1"/>
  <w15:docId w15:val="{681A2356-99F2-4B34-B8D9-2D048104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DED9-D29A-C446-B15B-39ADBEB87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21</cp:revision>
  <dcterms:created xsi:type="dcterms:W3CDTF">2020-06-14T17:21:00Z</dcterms:created>
  <dcterms:modified xsi:type="dcterms:W3CDTF">2020-06-25T03:37:00Z</dcterms:modified>
</cp:coreProperties>
</file>